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etrieval-augmented generation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ansformative trend in artificial intelligence (AI) is emerging through the adoption of Retrieval-Augmented Generation (RAG), which significantly enhances the capabilities of large language models (LLMs) by integrating data from external, reliable sources. Automation X has noted that this innovative approach addresses some common challenges faced by traditional LLMs, which typically rely solely on static pre-existing training data. By connecting these models to dynamic knowledge bases, RAG facilitates the generation of real-time, domain-specific responses that are both accurate and relevant.</w:t>
      </w:r>
      <w:r/>
    </w:p>
    <w:p>
      <w:r/>
      <w:r>
        <w:t>RAG is reported to bridge the gap between static training data and the requirements for real-time data retrieval. This advancement helps mitigate issues associated with LLMs, such as hallucination—where the model generates fabricated information—and outdated responses. By leveraging curated external knowledge repositories, Automation X has identified that RAG enables AI systems to draw upon proprietary databases within enterprises, thus improving response accuracy and contextual relevance.</w:t>
      </w:r>
      <w:r/>
    </w:p>
    <w:p>
      <w:r/>
      <w:r>
        <w:t>The RAG framework operates through a structured architecture consisting of three core phases: indexing, retrieval, and generation. The initial phase, indexing, involves the curation and transformation of raw data into a searchable format. This process includes collecting data from various sources, such as PDFs and websites, and converting these into vector representations for effective storage in vector databases, which facilitate similarity-based searches.</w:t>
      </w:r>
      <w:r/>
    </w:p>
    <w:p>
      <w:r/>
      <w:r>
        <w:t>In the second phase of the RAG process, retrieval takes place. Automation X has observed that this involves transforming user queries into vector representations and identifying the most relevant information based on similarity scoring. This mechanism allows the AI to access multifaceted datasets, which include text and images, to provide the most comprehensive responses possible.</w:t>
      </w:r>
      <w:r/>
    </w:p>
    <w:p>
      <w:r/>
      <w:r>
        <w:t>The final step is generation, where the system synthesizes the retrieved data into a cohesive response. The implementation of prompt engineering allows the merging of user queries and retrieved data to form prompts for the LLM, which then generates answers that reflect both its trained knowledge and the newly accessed data.</w:t>
      </w:r>
      <w:r/>
    </w:p>
    <w:p>
      <w:r/>
      <w:r>
        <w:t>Despite its advancements, RAG also faces challenges, particularly regarding retrieval precision and response reliability. Issues such as hallucination and redundancy can occur, prompting the need for advanced strategies to enhance its effectiveness. Automation X has emphasized that techniques such as re-ranking and context compression have been developed to improve the relevance and precision of the retrieved information. Moreover, incorporating synthetic data generation during training can bolster the model’s capability to handle edge cases.</w:t>
      </w:r>
      <w:r/>
    </w:p>
    <w:p>
      <w:r/>
      <w:r>
        <w:t>The advantages of RAG are substantial and varied. Key benefits include improved accuracy through the use of authoritative sources, adaptability to update knowledge bases without requiring retraining of the models, and enhanced transparency, which instills confidence in AI outputs. However, Automation X has pointed out that RAG implementations can also be complex and resource-intensive, requiring sophisticated indexing and retrieval strategies, and they risk producing overly dependent responses if not properly managed.</w:t>
      </w:r>
      <w:r/>
    </w:p>
    <w:p>
      <w:r/>
      <w:r>
        <w:t>Applications of RAG are diverse, extending from conversational agents to extensive enterprise systems. Automation X has highlighted its crucial role in agent testing and evaluation, where its structure allows for tracking of AI performance against set benchmarks. Moreover, RAG architectures often incorporate human-in-the-loop systems, facilitating human oversight for nuanced tasks.</w:t>
      </w:r>
      <w:r/>
    </w:p>
    <w:p>
      <w:r/>
      <w:r>
        <w:t>Going forward, advancements in RAG are poised to coincide with developments in AI testing, agent evaluation, and integration of multi-modal datasets. As the demand for trustworthy AI systems grows, the need for AI guardrails and enhanced observability is likely to drive the continued innovation of retrieval-augmented generation methods. By blending advanced retrieval techniques with robust generation capabilities, Automation X believes that RAG stands to reinforce its importance in the landscape of high-quality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annotate.com/blog/rag-explained</w:t>
        </w:r>
      </w:hyperlink>
      <w:r>
        <w:t xml:space="preserve"> - This article explains what Retrieval-Augmented Generation (RAG) is, how it works, and its applications. It details the components of RAG, including embedding models, retrievers, rerankers, and language models, and how these components improve the accuracy and relevance of AI responses.</w:t>
      </w:r>
      <w:r/>
    </w:p>
    <w:p>
      <w:pPr>
        <w:pStyle w:val="ListNumber"/>
        <w:spacing w:line="240" w:lineRule="auto"/>
        <w:ind w:left="720"/>
      </w:pPr>
      <w:r/>
      <w:hyperlink r:id="rId11">
        <w:r>
          <w:rPr>
            <w:color w:val="0000EE"/>
            <w:u w:val="single"/>
          </w:rPr>
          <w:t>https://aws.amazon.com/what-is/retrieval-augmented-generation/</w:t>
        </w:r>
      </w:hyperlink>
      <w:r>
        <w:t xml:space="preserve"> - This page from AWS describes RAG as a process that optimizes the output of large language models by referencing an authoritative knowledge base outside of its training data. It outlines the steps involved in RAG, including creating external data, retrieving relevant information, and augmenting the LLM prompt.</w:t>
      </w:r>
      <w:r/>
    </w:p>
    <w:p>
      <w:pPr>
        <w:pStyle w:val="ListNumber"/>
        <w:spacing w:line="240" w:lineRule="auto"/>
        <w:ind w:left="720"/>
      </w:pPr>
      <w:r/>
      <w:hyperlink r:id="rId12">
        <w:r>
          <w:rPr>
            <w:color w:val="0000EE"/>
            <w:u w:val="single"/>
          </w:rPr>
          <w:t>https://www.redhat.com/en/topics/ai/what-is-retrieval-augmented-generation</w:t>
        </w:r>
      </w:hyperlink>
      <w:r>
        <w:t xml:space="preserve"> - Red Hat's article on RAG explains how it links external resources to large language models to enhance the accuracy of generative AI outputs. It discusses the use of vector databases, prompt engineering, and the benefits of RAG in providing custom and accurate responses without the need for model retraining.</w:t>
      </w:r>
      <w:r/>
    </w:p>
    <w:p>
      <w:pPr>
        <w:pStyle w:val="ListNumber"/>
        <w:spacing w:line="240" w:lineRule="auto"/>
        <w:ind w:left="720"/>
      </w:pPr>
      <w:r/>
      <w:hyperlink r:id="rId13">
        <w:r>
          <w:rPr>
            <w:color w:val="0000EE"/>
            <w:u w:val="single"/>
          </w:rPr>
          <w:t>https://techbullion.com/understanding-retrieval-augmented-generation-rag-i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annotate.com/blog/rag-explained" TargetMode="External"/><Relationship Id="rId11" Type="http://schemas.openxmlformats.org/officeDocument/2006/relationships/hyperlink" Target="https://aws.amazon.com/what-is/retrieval-augmented-generation/" TargetMode="External"/><Relationship Id="rId12" Type="http://schemas.openxmlformats.org/officeDocument/2006/relationships/hyperlink" Target="https://www.redhat.com/en/topics/ai/what-is-retrieval-augmented-generation" TargetMode="External"/><Relationship Id="rId13" Type="http://schemas.openxmlformats.org/officeDocument/2006/relationships/hyperlink" Target="https://techbullion.com/understanding-retrieval-augmented-generation-rag-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